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9B2AD" w14:textId="77777777" w:rsidR="00455D6E" w:rsidRDefault="0093577A"/>
    <w:p w14:paraId="48F85DE1" w14:textId="77777777" w:rsidR="002A48D6" w:rsidRDefault="002A48D6" w:rsidP="002512D7">
      <w:pPr>
        <w:jc w:val="center"/>
      </w:pPr>
    </w:p>
    <w:p w14:paraId="7B366211" w14:textId="6B01EA08" w:rsidR="002A48D6" w:rsidRPr="002512D7" w:rsidRDefault="002A48D6" w:rsidP="002512D7">
      <w:pPr>
        <w:jc w:val="center"/>
        <w:rPr>
          <w:b/>
          <w:sz w:val="44"/>
          <w:lang w:val="tr-TR"/>
        </w:rPr>
      </w:pPr>
      <w:r w:rsidRPr="002512D7">
        <w:rPr>
          <w:b/>
          <w:sz w:val="44"/>
          <w:lang w:val="tr-TR"/>
        </w:rPr>
        <w:t>Kuzey Kıbrıs Turkcell</w:t>
      </w:r>
      <w:r w:rsidR="007703B7" w:rsidRPr="002512D7">
        <w:rPr>
          <w:b/>
          <w:sz w:val="44"/>
          <w:lang w:val="tr-TR"/>
        </w:rPr>
        <w:t>’in</w:t>
      </w:r>
      <w:r w:rsidRPr="002512D7">
        <w:rPr>
          <w:b/>
          <w:sz w:val="44"/>
          <w:lang w:val="tr-TR"/>
        </w:rPr>
        <w:t xml:space="preserve"> 2022 Yaz Staj Programı </w:t>
      </w:r>
      <w:r w:rsidR="002512D7">
        <w:rPr>
          <w:b/>
          <w:sz w:val="44"/>
          <w:lang w:val="tr-TR"/>
        </w:rPr>
        <w:t>B</w:t>
      </w:r>
      <w:r w:rsidRPr="002512D7">
        <w:rPr>
          <w:b/>
          <w:sz w:val="44"/>
          <w:lang w:val="tr-TR"/>
        </w:rPr>
        <w:t>aşladı</w:t>
      </w:r>
      <w:r w:rsidR="007703B7" w:rsidRPr="002512D7">
        <w:rPr>
          <w:b/>
          <w:sz w:val="44"/>
          <w:lang w:val="tr-TR"/>
        </w:rPr>
        <w:t>!</w:t>
      </w:r>
    </w:p>
    <w:p w14:paraId="0B7C2E0C" w14:textId="7721987A" w:rsidR="002512D7" w:rsidRPr="002512D7" w:rsidRDefault="007703B7" w:rsidP="002512D7">
      <w:pPr>
        <w:jc w:val="center"/>
        <w:rPr>
          <w:sz w:val="32"/>
          <w:lang w:val="tr-TR"/>
        </w:rPr>
      </w:pPr>
      <w:r w:rsidRPr="002512D7">
        <w:rPr>
          <w:sz w:val="32"/>
          <w:lang w:val="tr-TR"/>
        </w:rPr>
        <w:t xml:space="preserve">Kuzey Kıbrıs Turkcell’in </w:t>
      </w:r>
      <w:r w:rsidR="002A48D6" w:rsidRPr="002512D7">
        <w:rPr>
          <w:sz w:val="32"/>
          <w:lang w:val="tr-TR"/>
        </w:rPr>
        <w:t xml:space="preserve">“Geleceğe Yolculuk Başlıyor” mottosu ile </w:t>
      </w:r>
      <w:r w:rsidR="00351E21">
        <w:rPr>
          <w:sz w:val="32"/>
          <w:lang w:val="tr-TR"/>
        </w:rPr>
        <w:t xml:space="preserve">gerçekleşecek </w:t>
      </w:r>
      <w:r w:rsidR="002A48D6" w:rsidRPr="002512D7">
        <w:rPr>
          <w:sz w:val="32"/>
          <w:lang w:val="tr-TR"/>
        </w:rPr>
        <w:t>yaz stajı programı</w:t>
      </w:r>
      <w:r w:rsidR="0077375C">
        <w:rPr>
          <w:sz w:val="32"/>
          <w:lang w:val="tr-TR"/>
        </w:rPr>
        <w:t>,</w:t>
      </w:r>
      <w:r w:rsidR="002A48D6" w:rsidRPr="002512D7">
        <w:rPr>
          <w:sz w:val="32"/>
          <w:lang w:val="tr-TR"/>
        </w:rPr>
        <w:t xml:space="preserve"> 5 Temmuz 2022 tarihinde başladı</w:t>
      </w:r>
      <w:r w:rsidRPr="002512D7">
        <w:rPr>
          <w:sz w:val="32"/>
          <w:lang w:val="tr-TR"/>
        </w:rPr>
        <w:t xml:space="preserve">. </w:t>
      </w:r>
    </w:p>
    <w:p w14:paraId="1CA6EE8F" w14:textId="77777777" w:rsidR="002512D7" w:rsidRPr="002512D7" w:rsidRDefault="002512D7" w:rsidP="002512D7">
      <w:pPr>
        <w:jc w:val="center"/>
        <w:rPr>
          <w:sz w:val="24"/>
          <w:lang w:val="tr-TR"/>
        </w:rPr>
      </w:pPr>
    </w:p>
    <w:p w14:paraId="7F201F4F" w14:textId="5EE3750F" w:rsidR="002512D7" w:rsidRPr="002512D7" w:rsidRDefault="002512D7" w:rsidP="002512D7">
      <w:pPr>
        <w:jc w:val="both"/>
        <w:rPr>
          <w:sz w:val="24"/>
          <w:lang w:val="tr-TR"/>
        </w:rPr>
      </w:pPr>
      <w:r w:rsidRPr="002512D7">
        <w:rPr>
          <w:sz w:val="24"/>
          <w:lang w:val="tr-TR"/>
        </w:rPr>
        <w:t xml:space="preserve">Kuzey Kıbrıs Turkcell’in “Geleceğe Yolculuk Başlıyor” mottosu ile </w:t>
      </w:r>
      <w:r w:rsidR="00351E21">
        <w:rPr>
          <w:sz w:val="24"/>
          <w:lang w:val="tr-TR"/>
        </w:rPr>
        <w:t xml:space="preserve">organize edilen </w:t>
      </w:r>
      <w:r w:rsidRPr="002512D7">
        <w:rPr>
          <w:sz w:val="24"/>
          <w:lang w:val="tr-TR"/>
        </w:rPr>
        <w:t>yaz stajı programı</w:t>
      </w:r>
      <w:r w:rsidR="0077375C">
        <w:rPr>
          <w:sz w:val="24"/>
          <w:lang w:val="tr-TR"/>
        </w:rPr>
        <w:t>,</w:t>
      </w:r>
      <w:bookmarkStart w:id="0" w:name="_GoBack"/>
      <w:bookmarkEnd w:id="0"/>
      <w:r w:rsidRPr="002512D7">
        <w:rPr>
          <w:sz w:val="24"/>
          <w:lang w:val="tr-TR"/>
        </w:rPr>
        <w:t xml:space="preserve"> 5 Temmuz 2022 tarihinde başladı. </w:t>
      </w:r>
    </w:p>
    <w:p w14:paraId="404E4C4B" w14:textId="1EA1C125" w:rsidR="002A48D6" w:rsidRPr="002512D7" w:rsidRDefault="002A48D6" w:rsidP="002512D7">
      <w:pPr>
        <w:jc w:val="both"/>
        <w:rPr>
          <w:sz w:val="24"/>
          <w:lang w:val="tr-TR"/>
        </w:rPr>
      </w:pPr>
      <w:r w:rsidRPr="002512D7">
        <w:rPr>
          <w:sz w:val="24"/>
          <w:lang w:val="tr-TR"/>
        </w:rPr>
        <w:t>Üniversiteleri</w:t>
      </w:r>
      <w:r w:rsidR="007703B7" w:rsidRPr="002512D7">
        <w:rPr>
          <w:sz w:val="24"/>
          <w:lang w:val="tr-TR"/>
        </w:rPr>
        <w:t>n</w:t>
      </w:r>
      <w:r w:rsidRPr="002512D7">
        <w:rPr>
          <w:sz w:val="24"/>
          <w:lang w:val="tr-TR"/>
        </w:rPr>
        <w:t xml:space="preserve"> 3. </w:t>
      </w:r>
      <w:r w:rsidR="00927926" w:rsidRPr="002512D7">
        <w:rPr>
          <w:sz w:val="24"/>
          <w:lang w:val="tr-TR"/>
        </w:rPr>
        <w:t>v</w:t>
      </w:r>
      <w:r w:rsidRPr="002512D7">
        <w:rPr>
          <w:sz w:val="24"/>
          <w:lang w:val="tr-TR"/>
        </w:rPr>
        <w:t xml:space="preserve">e 4. </w:t>
      </w:r>
      <w:r w:rsidR="007703B7" w:rsidRPr="002512D7">
        <w:rPr>
          <w:sz w:val="24"/>
          <w:lang w:val="tr-TR"/>
        </w:rPr>
        <w:t>s</w:t>
      </w:r>
      <w:r w:rsidRPr="002512D7">
        <w:rPr>
          <w:sz w:val="24"/>
          <w:lang w:val="tr-TR"/>
        </w:rPr>
        <w:t>ınıfın</w:t>
      </w:r>
      <w:r w:rsidR="007703B7" w:rsidRPr="002512D7">
        <w:rPr>
          <w:sz w:val="24"/>
          <w:lang w:val="tr-TR"/>
        </w:rPr>
        <w:t>da okuyan</w:t>
      </w:r>
      <w:r w:rsidRPr="002512D7">
        <w:rPr>
          <w:sz w:val="24"/>
          <w:lang w:val="tr-TR"/>
        </w:rPr>
        <w:t xml:space="preserve"> öğrenciler</w:t>
      </w:r>
      <w:r w:rsidR="002512D7">
        <w:rPr>
          <w:sz w:val="24"/>
          <w:lang w:val="tr-TR"/>
        </w:rPr>
        <w:t>,</w:t>
      </w:r>
      <w:r w:rsidRPr="002512D7">
        <w:rPr>
          <w:sz w:val="24"/>
          <w:lang w:val="tr-TR"/>
        </w:rPr>
        <w:t xml:space="preserve"> yoğun başvuru sonrası </w:t>
      </w:r>
      <w:r w:rsidR="007703B7" w:rsidRPr="002512D7">
        <w:rPr>
          <w:sz w:val="24"/>
          <w:lang w:val="tr-TR"/>
        </w:rPr>
        <w:t xml:space="preserve">“Geleceğe Yolculuk Başlıyor” </w:t>
      </w:r>
      <w:r w:rsidRPr="002512D7">
        <w:rPr>
          <w:sz w:val="24"/>
          <w:lang w:val="tr-TR"/>
        </w:rPr>
        <w:t>staj programına kabul edil</w:t>
      </w:r>
      <w:r w:rsidR="002512D7" w:rsidRPr="002512D7">
        <w:rPr>
          <w:sz w:val="24"/>
          <w:lang w:val="tr-TR"/>
        </w:rPr>
        <w:t>diler. Ö</w:t>
      </w:r>
      <w:r w:rsidRPr="002512D7">
        <w:rPr>
          <w:sz w:val="24"/>
          <w:lang w:val="tr-TR"/>
        </w:rPr>
        <w:t>ğrenciler</w:t>
      </w:r>
      <w:r w:rsidR="002512D7" w:rsidRPr="002512D7">
        <w:rPr>
          <w:sz w:val="24"/>
          <w:lang w:val="tr-TR"/>
        </w:rPr>
        <w:t xml:space="preserve"> </w:t>
      </w:r>
      <w:r w:rsidRPr="002512D7">
        <w:rPr>
          <w:sz w:val="24"/>
          <w:lang w:val="tr-TR"/>
        </w:rPr>
        <w:t xml:space="preserve">aldıkları oryantasyon eğitimi ile 2 ay sürecek olan </w:t>
      </w:r>
      <w:r w:rsidR="00586975" w:rsidRPr="002512D7">
        <w:rPr>
          <w:sz w:val="24"/>
          <w:lang w:val="tr-TR"/>
        </w:rPr>
        <w:t xml:space="preserve">staj </w:t>
      </w:r>
      <w:r w:rsidR="001B7338" w:rsidRPr="002512D7">
        <w:rPr>
          <w:sz w:val="24"/>
          <w:lang w:val="tr-TR"/>
        </w:rPr>
        <w:t>prog</w:t>
      </w:r>
      <w:r w:rsidR="002512D7" w:rsidRPr="002512D7">
        <w:rPr>
          <w:sz w:val="24"/>
          <w:lang w:val="tr-TR"/>
        </w:rPr>
        <w:t>ramına</w:t>
      </w:r>
      <w:r w:rsidR="001B7338" w:rsidRPr="002512D7">
        <w:rPr>
          <w:sz w:val="24"/>
          <w:lang w:val="tr-TR"/>
        </w:rPr>
        <w:t xml:space="preserve"> dahil oldular.</w:t>
      </w:r>
    </w:p>
    <w:p w14:paraId="01472F17" w14:textId="48A3C598" w:rsidR="002A48D6" w:rsidRPr="002512D7" w:rsidRDefault="002512D7" w:rsidP="002512D7">
      <w:pPr>
        <w:jc w:val="both"/>
        <w:rPr>
          <w:sz w:val="24"/>
          <w:lang w:val="tr-TR"/>
        </w:rPr>
      </w:pPr>
      <w:r w:rsidRPr="002512D7">
        <w:rPr>
          <w:sz w:val="24"/>
          <w:lang w:val="tr-TR"/>
        </w:rPr>
        <w:t>Y</w:t>
      </w:r>
      <w:r w:rsidRPr="002512D7">
        <w:rPr>
          <w:sz w:val="24"/>
          <w:lang w:val="tr-TR"/>
        </w:rPr>
        <w:t>az stajı programı ile ilgili açıklamada bulun</w:t>
      </w:r>
      <w:r w:rsidRPr="002512D7">
        <w:rPr>
          <w:sz w:val="24"/>
          <w:lang w:val="tr-TR"/>
        </w:rPr>
        <w:t xml:space="preserve">an </w:t>
      </w:r>
      <w:r w:rsidR="002A48D6" w:rsidRPr="002512D7">
        <w:rPr>
          <w:sz w:val="24"/>
          <w:lang w:val="tr-TR"/>
        </w:rPr>
        <w:t>Kuzey Kıbrıs Turkcell İnsan Kaynakları Müdürü Serhat Gezgin</w:t>
      </w:r>
      <w:r w:rsidRPr="002512D7">
        <w:rPr>
          <w:sz w:val="24"/>
          <w:lang w:val="tr-TR"/>
        </w:rPr>
        <w:t xml:space="preserve"> şunları söyledi: </w:t>
      </w:r>
      <w:r w:rsidR="00586975" w:rsidRPr="002512D7">
        <w:rPr>
          <w:sz w:val="24"/>
          <w:lang w:val="tr-TR"/>
        </w:rPr>
        <w:t>“</w:t>
      </w:r>
      <w:r w:rsidR="002A48D6" w:rsidRPr="002512D7">
        <w:rPr>
          <w:sz w:val="24"/>
          <w:lang w:val="tr-TR"/>
        </w:rPr>
        <w:t xml:space="preserve">Özellikle, yazılım mühendisliği, ekonomi, işletme, finans ve </w:t>
      </w:r>
      <w:r w:rsidR="00A90B52" w:rsidRPr="002512D7">
        <w:rPr>
          <w:sz w:val="24"/>
          <w:lang w:val="tr-TR"/>
        </w:rPr>
        <w:t xml:space="preserve">pazarlama </w:t>
      </w:r>
      <w:r w:rsidR="002A48D6" w:rsidRPr="002512D7">
        <w:rPr>
          <w:sz w:val="24"/>
          <w:lang w:val="tr-TR"/>
        </w:rPr>
        <w:t>alanlarında çalışmak isteyen öğrenciler adanın lider teknoloji şirketi vizyonu ile faaliyetlerini sürdüren Kuzey Kıbrıs Turkcell</w:t>
      </w:r>
      <w:r w:rsidRPr="002512D7">
        <w:rPr>
          <w:sz w:val="24"/>
          <w:lang w:val="tr-TR"/>
        </w:rPr>
        <w:t>’</w:t>
      </w:r>
      <w:r w:rsidR="002A48D6" w:rsidRPr="002512D7">
        <w:rPr>
          <w:sz w:val="24"/>
          <w:lang w:val="tr-TR"/>
        </w:rPr>
        <w:t>de yeni deneyimler edinmek üzere</w:t>
      </w:r>
      <w:r w:rsidRPr="002512D7">
        <w:rPr>
          <w:sz w:val="24"/>
          <w:lang w:val="tr-TR"/>
        </w:rPr>
        <w:t xml:space="preserve"> </w:t>
      </w:r>
      <w:r w:rsidR="002A48D6" w:rsidRPr="002512D7">
        <w:rPr>
          <w:sz w:val="24"/>
          <w:lang w:val="tr-TR"/>
        </w:rPr>
        <w:t xml:space="preserve">“Geleceğe Yolculuk Başlıyor” yaz staj programına </w:t>
      </w:r>
      <w:r w:rsidR="001B7338" w:rsidRPr="002512D7">
        <w:rPr>
          <w:sz w:val="24"/>
          <w:lang w:val="tr-TR"/>
        </w:rPr>
        <w:t>katıldılar.</w:t>
      </w:r>
      <w:r w:rsidRPr="002512D7">
        <w:rPr>
          <w:sz w:val="24"/>
          <w:lang w:val="tr-TR"/>
        </w:rPr>
        <w:t xml:space="preserve"> </w:t>
      </w:r>
      <w:r w:rsidR="002A48D6" w:rsidRPr="002512D7">
        <w:rPr>
          <w:sz w:val="24"/>
          <w:lang w:val="tr-TR"/>
        </w:rPr>
        <w:t xml:space="preserve">Hem online </w:t>
      </w:r>
      <w:r w:rsidR="001B7338" w:rsidRPr="002512D7">
        <w:rPr>
          <w:sz w:val="24"/>
          <w:lang w:val="tr-TR"/>
        </w:rPr>
        <w:t>h</w:t>
      </w:r>
      <w:r w:rsidR="002A48D6" w:rsidRPr="002512D7">
        <w:rPr>
          <w:sz w:val="24"/>
          <w:lang w:val="tr-TR"/>
        </w:rPr>
        <w:t xml:space="preserve">em de yerinde devam edecek olan </w:t>
      </w:r>
      <w:r w:rsidR="007703B7" w:rsidRPr="002512D7">
        <w:rPr>
          <w:sz w:val="24"/>
          <w:lang w:val="tr-TR"/>
        </w:rPr>
        <w:t>“Geleceğe Yolculuk Başlıyor” yaz stajına</w:t>
      </w:r>
      <w:r w:rsidR="002A48D6" w:rsidRPr="002512D7">
        <w:rPr>
          <w:sz w:val="24"/>
          <w:lang w:val="tr-TR"/>
        </w:rPr>
        <w:t xml:space="preserve"> dahil olan öğrenciler</w:t>
      </w:r>
      <w:r w:rsidR="00617AAC" w:rsidRPr="002512D7">
        <w:rPr>
          <w:sz w:val="24"/>
          <w:lang w:val="tr-TR"/>
        </w:rPr>
        <w:t xml:space="preserve">den program boyunca </w:t>
      </w:r>
      <w:r w:rsidR="00927926" w:rsidRPr="002512D7">
        <w:rPr>
          <w:sz w:val="24"/>
          <w:lang w:val="tr-TR"/>
        </w:rPr>
        <w:t>bir projeyi uçtan uca tasarlamaları</w:t>
      </w:r>
      <w:r w:rsidRPr="002512D7">
        <w:rPr>
          <w:sz w:val="24"/>
          <w:lang w:val="tr-TR"/>
        </w:rPr>
        <w:t>nı bekleyeceğiz.</w:t>
      </w:r>
      <w:r w:rsidR="001B7338" w:rsidRPr="002512D7">
        <w:rPr>
          <w:sz w:val="24"/>
          <w:lang w:val="tr-TR"/>
        </w:rPr>
        <w:t xml:space="preserve"> </w:t>
      </w:r>
      <w:r w:rsidR="00927926" w:rsidRPr="002512D7">
        <w:rPr>
          <w:sz w:val="24"/>
          <w:lang w:val="tr-TR"/>
        </w:rPr>
        <w:t xml:space="preserve">Öğrenciler tasarlayacakları projeyi </w:t>
      </w:r>
      <w:r w:rsidR="007703B7" w:rsidRPr="002512D7">
        <w:rPr>
          <w:sz w:val="24"/>
          <w:lang w:val="tr-TR"/>
        </w:rPr>
        <w:t>AGILE</w:t>
      </w:r>
      <w:r w:rsidR="00927926" w:rsidRPr="002512D7">
        <w:rPr>
          <w:sz w:val="24"/>
          <w:lang w:val="tr-TR"/>
        </w:rPr>
        <w:t xml:space="preserve"> metodolojisi ile çalışacaklar.</w:t>
      </w:r>
      <w:r w:rsidRPr="002512D7">
        <w:rPr>
          <w:sz w:val="24"/>
          <w:lang w:val="tr-TR"/>
        </w:rPr>
        <w:t xml:space="preserve"> </w:t>
      </w:r>
      <w:r w:rsidR="007703B7" w:rsidRPr="002512D7">
        <w:rPr>
          <w:sz w:val="24"/>
          <w:lang w:val="tr-TR"/>
        </w:rPr>
        <w:t>S</w:t>
      </w:r>
      <w:r w:rsidR="00927926" w:rsidRPr="002512D7">
        <w:rPr>
          <w:sz w:val="24"/>
          <w:lang w:val="tr-TR"/>
        </w:rPr>
        <w:t xml:space="preserve">taj programına dahil olan </w:t>
      </w:r>
      <w:r w:rsidR="00586975" w:rsidRPr="002512D7">
        <w:rPr>
          <w:sz w:val="24"/>
          <w:lang w:val="tr-TR"/>
        </w:rPr>
        <w:t xml:space="preserve">genç arkadaşlarımızın </w:t>
      </w:r>
      <w:r w:rsidR="001E04D9">
        <w:rPr>
          <w:sz w:val="24"/>
          <w:lang w:val="tr-TR"/>
        </w:rPr>
        <w:t xml:space="preserve">bu </w:t>
      </w:r>
      <w:r w:rsidR="00586975" w:rsidRPr="002512D7">
        <w:rPr>
          <w:sz w:val="24"/>
          <w:lang w:val="tr-TR"/>
        </w:rPr>
        <w:t xml:space="preserve">dönüşümü deneyimleyerek hayallerine bir adım daha yaklaşmalarına </w:t>
      </w:r>
      <w:r w:rsidRPr="002512D7">
        <w:rPr>
          <w:sz w:val="24"/>
          <w:lang w:val="tr-TR"/>
        </w:rPr>
        <w:t>bizler de Kuzey Kıbrıs Turkcell ailesi olarak tüm desteğimizi vereceğiz.”</w:t>
      </w:r>
    </w:p>
    <w:p w14:paraId="22E6310A" w14:textId="77777777" w:rsidR="00586975" w:rsidRDefault="00586975"/>
    <w:p w14:paraId="73F42280" w14:textId="77777777" w:rsidR="00586975" w:rsidRDefault="00586975"/>
    <w:sectPr w:rsidR="00586975" w:rsidSect="00EB7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95FDE" w14:textId="77777777" w:rsidR="0093577A" w:rsidRDefault="0093577A" w:rsidP="00EB7DEF">
      <w:pPr>
        <w:spacing w:after="0" w:line="240" w:lineRule="auto"/>
      </w:pPr>
      <w:r>
        <w:separator/>
      </w:r>
    </w:p>
  </w:endnote>
  <w:endnote w:type="continuationSeparator" w:id="0">
    <w:p w14:paraId="44B01DE9" w14:textId="77777777" w:rsidR="0093577A" w:rsidRDefault="0093577A" w:rsidP="00EB7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F2475" w14:textId="77777777" w:rsidR="00EB7DEF" w:rsidRDefault="00EB7D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CABAF" w14:textId="77777777" w:rsidR="00EB7DEF" w:rsidRDefault="00EB7D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E777C" w14:textId="77777777" w:rsidR="00EB7DEF" w:rsidRDefault="00EB7D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E39A0" w14:textId="77777777" w:rsidR="0093577A" w:rsidRDefault="0093577A" w:rsidP="00EB7DEF">
      <w:pPr>
        <w:spacing w:after="0" w:line="240" w:lineRule="auto"/>
      </w:pPr>
      <w:r>
        <w:separator/>
      </w:r>
    </w:p>
  </w:footnote>
  <w:footnote w:type="continuationSeparator" w:id="0">
    <w:p w14:paraId="76AF10BE" w14:textId="77777777" w:rsidR="0093577A" w:rsidRDefault="0093577A" w:rsidP="00EB7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EAE12" w14:textId="77777777" w:rsidR="00EB7DEF" w:rsidRDefault="00EB7D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B2EFA" w14:textId="77777777" w:rsidR="00EB7DEF" w:rsidRDefault="00EB7D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21419" w14:textId="77777777" w:rsidR="00EB7DEF" w:rsidRDefault="00EB7D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8D6"/>
    <w:rsid w:val="00001D84"/>
    <w:rsid w:val="0014069D"/>
    <w:rsid w:val="001A098C"/>
    <w:rsid w:val="001B7338"/>
    <w:rsid w:val="001E04D9"/>
    <w:rsid w:val="002512D7"/>
    <w:rsid w:val="002A48D6"/>
    <w:rsid w:val="002A4F82"/>
    <w:rsid w:val="00351E21"/>
    <w:rsid w:val="00387DD3"/>
    <w:rsid w:val="00586975"/>
    <w:rsid w:val="00617AAC"/>
    <w:rsid w:val="007703B7"/>
    <w:rsid w:val="0077375C"/>
    <w:rsid w:val="008C6B3B"/>
    <w:rsid w:val="00927926"/>
    <w:rsid w:val="0093577A"/>
    <w:rsid w:val="00966469"/>
    <w:rsid w:val="009905F4"/>
    <w:rsid w:val="00A90B52"/>
    <w:rsid w:val="00BA2ABF"/>
    <w:rsid w:val="00CE2F94"/>
    <w:rsid w:val="00CF7C2E"/>
    <w:rsid w:val="00DE4A61"/>
    <w:rsid w:val="00EB7DEF"/>
    <w:rsid w:val="00F7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F1FFF"/>
  <w15:chartTrackingRefBased/>
  <w15:docId w15:val="{9C9528F5-DEC9-4029-BA53-828E30ABE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7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DEF"/>
  </w:style>
  <w:style w:type="paragraph" w:styleId="Footer">
    <w:name w:val="footer"/>
    <w:basedOn w:val="Normal"/>
    <w:link w:val="FooterChar"/>
    <w:uiPriority w:val="99"/>
    <w:unhideWhenUsed/>
    <w:rsid w:val="00EB7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41E8F-B71E-4B24-B8E8-EBD46724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U ENGUR</dc:creator>
  <cp:keywords>KKTCELL GENEL</cp:keywords>
  <dc:description/>
  <cp:lastModifiedBy>GULTEN KARANFILOGLU</cp:lastModifiedBy>
  <cp:revision>5</cp:revision>
  <dcterms:created xsi:type="dcterms:W3CDTF">2022-07-07T08:27:00Z</dcterms:created>
  <dcterms:modified xsi:type="dcterms:W3CDTF">2022-07-0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3484e66-3711-401b-b561-75e4efdc278a</vt:lpwstr>
  </property>
  <property fmtid="{D5CDD505-2E9C-101B-9397-08002B2CF9AE}" pid="3" name="TURKCELLCLASSIFICATION">
    <vt:lpwstr>TURKCELL GENEL</vt:lpwstr>
  </property>
</Properties>
</file>